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7E6F" w14:textId="77777777" w:rsidR="006E62BE" w:rsidRPr="00AD3478" w:rsidRDefault="006E62BE" w:rsidP="00AA66DA">
      <w:pPr>
        <w:pStyle w:val="Standard"/>
        <w:tabs>
          <w:tab w:val="left" w:pos="7180"/>
        </w:tabs>
        <w:jc w:val="center"/>
        <w:rPr>
          <w:rFonts w:asciiTheme="minorHAnsi" w:hAnsiTheme="minorHAnsi" w:cstheme="minorHAnsi"/>
        </w:rPr>
      </w:pPr>
    </w:p>
    <w:p w14:paraId="424A26BD" w14:textId="77777777" w:rsidR="006E62BE" w:rsidRPr="00AD3478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</w:rPr>
      </w:pPr>
    </w:p>
    <w:p w14:paraId="31BD0644" w14:textId="77777777" w:rsidR="006E62BE" w:rsidRPr="00AD3478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</w:rPr>
      </w:pPr>
    </w:p>
    <w:p w14:paraId="3BA61DDE" w14:textId="77777777" w:rsidR="006E62BE" w:rsidRPr="00AD3478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</w:rPr>
      </w:pPr>
    </w:p>
    <w:p w14:paraId="6ED4AC35" w14:textId="77777777" w:rsidR="00033FDE" w:rsidRPr="00AD3478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4"/>
          <w:szCs w:val="24"/>
        </w:rPr>
      </w:pPr>
    </w:p>
    <w:p w14:paraId="6FDF4FEF" w14:textId="77777777" w:rsidR="00033FDE" w:rsidRPr="00AD3478" w:rsidRDefault="00033FDE" w:rsidP="00033FDE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650A6634" w14:textId="235D98F7" w:rsidR="00033FDE" w:rsidRPr="00AD3478" w:rsidRDefault="00033FDE" w:rsidP="00033FDE">
      <w:pPr>
        <w:spacing w:after="0" w:line="276" w:lineRule="auto"/>
        <w:rPr>
          <w:rFonts w:cstheme="minorHAnsi"/>
          <w:sz w:val="24"/>
          <w:szCs w:val="24"/>
        </w:rPr>
      </w:pPr>
      <w:r w:rsidRPr="00AD3478">
        <w:rPr>
          <w:rFonts w:cstheme="minorHAnsi"/>
          <w:sz w:val="24"/>
          <w:szCs w:val="24"/>
        </w:rPr>
        <w:t>DZP/</w:t>
      </w:r>
      <w:r w:rsidR="00DE0C0E" w:rsidRPr="00AD3478">
        <w:rPr>
          <w:rFonts w:cstheme="minorHAnsi"/>
          <w:sz w:val="24"/>
          <w:szCs w:val="24"/>
        </w:rPr>
        <w:t>PN</w:t>
      </w:r>
      <w:r w:rsidR="00424FD5" w:rsidRPr="00AD3478">
        <w:rPr>
          <w:rFonts w:cstheme="minorHAnsi"/>
          <w:sz w:val="24"/>
          <w:szCs w:val="24"/>
        </w:rPr>
        <w:t>/</w:t>
      </w:r>
      <w:r w:rsidR="004F49BA">
        <w:rPr>
          <w:rFonts w:cstheme="minorHAnsi"/>
          <w:sz w:val="24"/>
          <w:szCs w:val="24"/>
        </w:rPr>
        <w:t>82</w:t>
      </w:r>
      <w:r w:rsidR="00DE0C0E" w:rsidRPr="00AD3478">
        <w:rPr>
          <w:rFonts w:cstheme="minorHAnsi"/>
          <w:sz w:val="24"/>
          <w:szCs w:val="24"/>
        </w:rPr>
        <w:t>/</w:t>
      </w:r>
      <w:r w:rsidR="00AC7439" w:rsidRPr="00AD3478">
        <w:rPr>
          <w:rFonts w:cstheme="minorHAnsi"/>
          <w:sz w:val="24"/>
          <w:szCs w:val="24"/>
        </w:rPr>
        <w:t>202</w:t>
      </w:r>
      <w:r w:rsidR="00A10E90" w:rsidRPr="00AD3478">
        <w:rPr>
          <w:rFonts w:cstheme="minorHAnsi"/>
          <w:sz w:val="24"/>
          <w:szCs w:val="24"/>
        </w:rPr>
        <w:t>3</w:t>
      </w:r>
    </w:p>
    <w:p w14:paraId="5AFFC5C3" w14:textId="77777777" w:rsidR="00033FDE" w:rsidRPr="00AD3478" w:rsidRDefault="00033FDE" w:rsidP="00033FDE">
      <w:pPr>
        <w:spacing w:after="0" w:line="276" w:lineRule="auto"/>
        <w:rPr>
          <w:rFonts w:cstheme="minorHAnsi"/>
          <w:sz w:val="24"/>
          <w:szCs w:val="24"/>
        </w:rPr>
      </w:pPr>
    </w:p>
    <w:p w14:paraId="2152A0C2" w14:textId="77777777" w:rsidR="00033FDE" w:rsidRPr="00AD3478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9EE00EC" w14:textId="77777777" w:rsidR="006B26EC" w:rsidRPr="00AD3478" w:rsidRDefault="006B26EC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AA664C1" w14:textId="77777777" w:rsidR="006B26EC" w:rsidRPr="00AD3478" w:rsidRDefault="006B26EC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C74263E" w14:textId="77777777" w:rsidR="006B26EC" w:rsidRPr="00AD3478" w:rsidRDefault="006B26EC" w:rsidP="00F7322C">
      <w:pPr>
        <w:tabs>
          <w:tab w:val="left" w:pos="3041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2EEBE21B" w14:textId="77777777" w:rsidR="006B26EC" w:rsidRPr="00AD3478" w:rsidRDefault="006B26EC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A4DE786" w14:textId="77777777" w:rsidR="00033FDE" w:rsidRPr="00AD3478" w:rsidRDefault="00033FDE" w:rsidP="006B26EC">
      <w:pPr>
        <w:tabs>
          <w:tab w:val="left" w:pos="304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9B7BEA0" w14:textId="3B2290AF" w:rsidR="00033FDE" w:rsidRPr="00AD3478" w:rsidRDefault="00F539D6" w:rsidP="006B26EC">
      <w:pPr>
        <w:tabs>
          <w:tab w:val="left" w:pos="304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rostowanie i</w:t>
      </w:r>
      <w:r w:rsidR="00033FDE" w:rsidRPr="00AD3478">
        <w:rPr>
          <w:rFonts w:cstheme="minorHAnsi"/>
          <w:b/>
          <w:sz w:val="24"/>
          <w:szCs w:val="24"/>
        </w:rPr>
        <w:t>nformacja o wartości przeznaczonej na sfinansowanie zamówienia na:</w:t>
      </w:r>
    </w:p>
    <w:p w14:paraId="0D4EEA68" w14:textId="77777777" w:rsidR="00033FDE" w:rsidRPr="00AD3478" w:rsidRDefault="00033FDE" w:rsidP="006B26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D27E71" w14:textId="77777777" w:rsidR="004F49BA" w:rsidRPr="004F49BA" w:rsidRDefault="004F49BA" w:rsidP="004F49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0" w:name="_Hlk130369046"/>
      <w:r w:rsidRPr="004F49B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Dostawa tomografów okulistycznych OCT</w:t>
      </w:r>
    </w:p>
    <w:p w14:paraId="568888F8" w14:textId="77777777" w:rsidR="00AD3478" w:rsidRPr="00AD3478" w:rsidRDefault="00AD3478" w:rsidP="00AD3478">
      <w:pPr>
        <w:spacing w:line="360" w:lineRule="auto"/>
        <w:jc w:val="center"/>
        <w:rPr>
          <w:rFonts w:eastAsia="Calibri" w:cstheme="minorHAnsi"/>
          <w:b/>
          <w:sz w:val="28"/>
          <w:szCs w:val="28"/>
        </w:rPr>
      </w:pPr>
    </w:p>
    <w:bookmarkEnd w:id="0"/>
    <w:p w14:paraId="278361E3" w14:textId="77777777" w:rsidR="00033FDE" w:rsidRPr="006E5A56" w:rsidRDefault="00033FDE" w:rsidP="00DE0C0E">
      <w:pPr>
        <w:suppressAutoHyphens/>
        <w:spacing w:after="0" w:line="276" w:lineRule="auto"/>
        <w:rPr>
          <w:rFonts w:eastAsia="Times New Roman" w:cstheme="minorHAnsi"/>
          <w:iCs/>
          <w:sz w:val="24"/>
          <w:szCs w:val="24"/>
          <w:lang w:eastAsia="zh-CN"/>
        </w:rPr>
      </w:pPr>
    </w:p>
    <w:p w14:paraId="764F0D97" w14:textId="2D5C3C33" w:rsidR="006B26EC" w:rsidRDefault="00F539D6" w:rsidP="00033FDE">
      <w:pPr>
        <w:suppressAutoHyphens/>
        <w:spacing w:after="0" w:line="276" w:lineRule="auto"/>
        <w:jc w:val="center"/>
        <w:rPr>
          <w:rFonts w:eastAsia="Times New Roman" w:cstheme="minorHAnsi"/>
          <w:iCs/>
          <w:sz w:val="24"/>
          <w:szCs w:val="24"/>
          <w:lang w:eastAsia="zh-CN"/>
        </w:rPr>
      </w:pPr>
      <w:r w:rsidRPr="006E5A56">
        <w:rPr>
          <w:rFonts w:eastAsia="Times New Roman" w:cstheme="minorHAnsi"/>
          <w:iCs/>
          <w:sz w:val="24"/>
          <w:szCs w:val="24"/>
          <w:lang w:eastAsia="zh-CN"/>
        </w:rPr>
        <w:t xml:space="preserve">Zamawiający informuje, że omyłkowo zamienił kolejność kwot na sfinansowanie zamówienia </w:t>
      </w:r>
      <w:r w:rsidR="006E5A56">
        <w:rPr>
          <w:rFonts w:eastAsia="Times New Roman" w:cstheme="minorHAnsi"/>
          <w:iCs/>
          <w:sz w:val="24"/>
          <w:szCs w:val="24"/>
          <w:lang w:eastAsia="zh-CN"/>
        </w:rPr>
        <w:t xml:space="preserve">prawidłowo </w:t>
      </w:r>
      <w:r w:rsidRPr="006E5A56">
        <w:rPr>
          <w:rFonts w:eastAsia="Times New Roman" w:cstheme="minorHAnsi"/>
          <w:iCs/>
          <w:sz w:val="24"/>
          <w:szCs w:val="24"/>
          <w:lang w:eastAsia="zh-CN"/>
        </w:rPr>
        <w:t>winno być:</w:t>
      </w:r>
    </w:p>
    <w:p w14:paraId="29B86EDF" w14:textId="77777777" w:rsidR="006E5A56" w:rsidRPr="006E5A56" w:rsidRDefault="006E5A56" w:rsidP="00033FDE">
      <w:pPr>
        <w:suppressAutoHyphens/>
        <w:spacing w:after="0" w:line="276" w:lineRule="auto"/>
        <w:jc w:val="center"/>
        <w:rPr>
          <w:rFonts w:eastAsia="Times New Roman" w:cstheme="minorHAnsi"/>
          <w:iCs/>
          <w:sz w:val="24"/>
          <w:szCs w:val="24"/>
          <w:lang w:eastAsia="zh-CN"/>
        </w:rPr>
      </w:pPr>
    </w:p>
    <w:p w14:paraId="7C5B33E8" w14:textId="2BC099E1" w:rsidR="00F539D6" w:rsidRDefault="00F539D6" w:rsidP="00F539D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kiet nr 1 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51 470,50 zł</w:t>
      </w:r>
    </w:p>
    <w:p w14:paraId="51E34B2F" w14:textId="1945F47A" w:rsidR="00F539D6" w:rsidRPr="00AD3478" w:rsidRDefault="00F539D6" w:rsidP="00F539D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kiet nr 2 – 168 970,50 zł</w:t>
      </w:r>
    </w:p>
    <w:p w14:paraId="4261FDEC" w14:textId="77777777" w:rsidR="00F539D6" w:rsidRPr="00AD3478" w:rsidRDefault="00F539D6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4"/>
          <w:szCs w:val="24"/>
          <w:lang w:eastAsia="zh-CN"/>
        </w:rPr>
      </w:pPr>
    </w:p>
    <w:p w14:paraId="40CD3EE3" w14:textId="77777777" w:rsidR="00033FDE" w:rsidRPr="00AD3478" w:rsidRDefault="00033FDE" w:rsidP="00033FD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CF270BF" w14:textId="77777777" w:rsidR="00033FDE" w:rsidRPr="00AD3478" w:rsidRDefault="00033FDE" w:rsidP="00033FD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BDC008B" w14:textId="77777777" w:rsidR="00033FDE" w:rsidRPr="00AD3478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620D8DF7" w14:textId="77777777" w:rsidR="00033FDE" w:rsidRPr="00AD3478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3D0C22C9" w14:textId="77777777" w:rsidR="00033FDE" w:rsidRPr="00AD3478" w:rsidRDefault="00033FDE" w:rsidP="00033FDE">
      <w:pPr>
        <w:spacing w:line="240" w:lineRule="auto"/>
        <w:rPr>
          <w:rFonts w:eastAsiaTheme="minorEastAsia" w:cstheme="minorHAnsi"/>
          <w:sz w:val="24"/>
          <w:szCs w:val="24"/>
        </w:rPr>
      </w:pPr>
    </w:p>
    <w:p w14:paraId="159F3BA2" w14:textId="77777777" w:rsidR="00033FDE" w:rsidRPr="00AD3478" w:rsidRDefault="00033FDE" w:rsidP="00033FDE">
      <w:pPr>
        <w:spacing w:line="240" w:lineRule="auto"/>
        <w:rPr>
          <w:rFonts w:cstheme="minorHAnsi"/>
          <w:sz w:val="24"/>
          <w:szCs w:val="24"/>
        </w:rPr>
      </w:pPr>
    </w:p>
    <w:p w14:paraId="18BF7BB0" w14:textId="77777777" w:rsidR="00033FDE" w:rsidRPr="00AD3478" w:rsidRDefault="00033FDE" w:rsidP="00A04104">
      <w:pPr>
        <w:spacing w:line="240" w:lineRule="auto"/>
        <w:rPr>
          <w:rFonts w:cstheme="minorHAnsi"/>
          <w:sz w:val="24"/>
          <w:szCs w:val="24"/>
        </w:rPr>
      </w:pPr>
      <w:r w:rsidRPr="00AD3478">
        <w:rPr>
          <w:rFonts w:cstheme="minorHAnsi"/>
          <w:sz w:val="24"/>
          <w:szCs w:val="24"/>
        </w:rPr>
        <w:tab/>
      </w:r>
      <w:r w:rsidRPr="00AD3478">
        <w:rPr>
          <w:rFonts w:cstheme="minorHAnsi"/>
          <w:sz w:val="24"/>
          <w:szCs w:val="24"/>
        </w:rPr>
        <w:tab/>
      </w:r>
      <w:r w:rsidRPr="00AD3478">
        <w:rPr>
          <w:rFonts w:cstheme="minorHAnsi"/>
          <w:sz w:val="24"/>
          <w:szCs w:val="24"/>
        </w:rPr>
        <w:tab/>
      </w:r>
      <w:r w:rsidRPr="00AD3478">
        <w:rPr>
          <w:rFonts w:cstheme="minorHAnsi"/>
          <w:sz w:val="24"/>
          <w:szCs w:val="24"/>
        </w:rPr>
        <w:tab/>
      </w:r>
      <w:r w:rsidRPr="00AD3478">
        <w:rPr>
          <w:rFonts w:cstheme="minorHAnsi"/>
          <w:sz w:val="24"/>
          <w:szCs w:val="24"/>
        </w:rPr>
        <w:tab/>
      </w:r>
      <w:r w:rsidRPr="00AD3478">
        <w:rPr>
          <w:rFonts w:cstheme="minorHAnsi"/>
          <w:sz w:val="24"/>
          <w:szCs w:val="24"/>
        </w:rPr>
        <w:tab/>
      </w:r>
      <w:r w:rsidRPr="00AD3478">
        <w:rPr>
          <w:rFonts w:cstheme="minorHAnsi"/>
          <w:sz w:val="24"/>
          <w:szCs w:val="24"/>
        </w:rPr>
        <w:tab/>
      </w:r>
    </w:p>
    <w:p w14:paraId="04F8CD82" w14:textId="77777777" w:rsidR="009B1A77" w:rsidRPr="00AD3478" w:rsidRDefault="009B1A77" w:rsidP="00033FDE">
      <w:pPr>
        <w:rPr>
          <w:rFonts w:cstheme="minorHAnsi"/>
          <w:sz w:val="24"/>
          <w:szCs w:val="24"/>
        </w:rPr>
      </w:pPr>
    </w:p>
    <w:sectPr w:rsidR="009B1A77" w:rsidRPr="00AD3478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774B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1A66CEB9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54D6" w14:textId="77777777" w:rsidR="009B1A77" w:rsidRDefault="009B1A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C7A7" w14:textId="77777777" w:rsidR="009B1A77" w:rsidRDefault="009B1A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849" w14:textId="77777777" w:rsidR="009B1A77" w:rsidRDefault="009B1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9B0A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46835AE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68CB" w14:textId="77777777" w:rsidR="009B1A77" w:rsidRDefault="006E5A56">
    <w:pPr>
      <w:pStyle w:val="Nagwek"/>
    </w:pPr>
    <w:r>
      <w:rPr>
        <w:noProof/>
      </w:rPr>
      <w:pict w14:anchorId="1F650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D5E" w14:textId="77777777" w:rsidR="009B1A77" w:rsidRDefault="006E5A56">
    <w:pPr>
      <w:pStyle w:val="Nagwek"/>
    </w:pPr>
    <w:r>
      <w:rPr>
        <w:noProof/>
        <w:lang w:eastAsia="pl-PL"/>
      </w:rPr>
      <w:pict w14:anchorId="01D28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05814936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EA3" w14:textId="77777777" w:rsidR="009B1A77" w:rsidRDefault="006E5A56">
    <w:pPr>
      <w:pStyle w:val="Nagwek"/>
    </w:pPr>
    <w:r>
      <w:rPr>
        <w:noProof/>
      </w:rPr>
      <w:pict w14:anchorId="4BE24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1590773428">
    <w:abstractNumId w:val="0"/>
  </w:num>
  <w:num w:numId="2" w16cid:durableId="839925739">
    <w:abstractNumId w:val="0"/>
  </w:num>
  <w:num w:numId="3" w16cid:durableId="3666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D34EE"/>
    <w:rsid w:val="000F38A4"/>
    <w:rsid w:val="000F65BB"/>
    <w:rsid w:val="001500FD"/>
    <w:rsid w:val="00165A61"/>
    <w:rsid w:val="0017474C"/>
    <w:rsid w:val="001E205E"/>
    <w:rsid w:val="00201AD0"/>
    <w:rsid w:val="00260F98"/>
    <w:rsid w:val="00273E77"/>
    <w:rsid w:val="0028794E"/>
    <w:rsid w:val="002B6969"/>
    <w:rsid w:val="00303870"/>
    <w:rsid w:val="00350D56"/>
    <w:rsid w:val="00365B36"/>
    <w:rsid w:val="003A57FD"/>
    <w:rsid w:val="003B0BAC"/>
    <w:rsid w:val="00424FD5"/>
    <w:rsid w:val="00467F7E"/>
    <w:rsid w:val="0048297B"/>
    <w:rsid w:val="004F49BA"/>
    <w:rsid w:val="00573482"/>
    <w:rsid w:val="00587744"/>
    <w:rsid w:val="00606732"/>
    <w:rsid w:val="00633953"/>
    <w:rsid w:val="006361B9"/>
    <w:rsid w:val="00651385"/>
    <w:rsid w:val="0066722C"/>
    <w:rsid w:val="006747A1"/>
    <w:rsid w:val="006B26EC"/>
    <w:rsid w:val="006E5A56"/>
    <w:rsid w:val="006E62BE"/>
    <w:rsid w:val="006F0AA3"/>
    <w:rsid w:val="00702AB0"/>
    <w:rsid w:val="0078181E"/>
    <w:rsid w:val="00783C35"/>
    <w:rsid w:val="007944C5"/>
    <w:rsid w:val="007C52D0"/>
    <w:rsid w:val="00816CF1"/>
    <w:rsid w:val="008408D6"/>
    <w:rsid w:val="00895074"/>
    <w:rsid w:val="008E1B83"/>
    <w:rsid w:val="00913676"/>
    <w:rsid w:val="009225EE"/>
    <w:rsid w:val="0092297A"/>
    <w:rsid w:val="00945341"/>
    <w:rsid w:val="009B1A77"/>
    <w:rsid w:val="009C33FA"/>
    <w:rsid w:val="00A03634"/>
    <w:rsid w:val="00A04104"/>
    <w:rsid w:val="00A10E90"/>
    <w:rsid w:val="00AA55DF"/>
    <w:rsid w:val="00AA66DA"/>
    <w:rsid w:val="00AB66B8"/>
    <w:rsid w:val="00AC7439"/>
    <w:rsid w:val="00AD3478"/>
    <w:rsid w:val="00B629D9"/>
    <w:rsid w:val="00C11A75"/>
    <w:rsid w:val="00C46C14"/>
    <w:rsid w:val="00C46F8A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DE0C0E"/>
    <w:rsid w:val="00E51B2A"/>
    <w:rsid w:val="00EB712C"/>
    <w:rsid w:val="00F539D6"/>
    <w:rsid w:val="00F732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8D8C28"/>
  <w15:docId w15:val="{50D2B449-5E10-4231-A6F5-9D92AF26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6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6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6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D11-564A-4B46-8CB5-AE8E67C4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3-09-25T09:57:00Z</cp:lastPrinted>
  <dcterms:created xsi:type="dcterms:W3CDTF">2023-09-25T09:57:00Z</dcterms:created>
  <dcterms:modified xsi:type="dcterms:W3CDTF">2023-09-25T09:57:00Z</dcterms:modified>
</cp:coreProperties>
</file>